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一个正式的项目</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一个正式的项目</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gcc</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Linux</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2</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490764</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3-08-02</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上海翰讯通讯股份有限公司12</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4</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492</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ectPr w:rsidR="008D0468" w:rsidRPr="00D17C2B" w:rsidSect="006B4951">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6168B" w14:textId="77777777" w:rsidR="006B4951" w:rsidRDefault="006B4951">
      <w:r>
        <w:separator/>
      </w:r>
    </w:p>
  </w:endnote>
  <w:endnote w:type="continuationSeparator" w:id="0">
    <w:p w14:paraId="5D7035F9" w14:textId="77777777" w:rsidR="006B4951" w:rsidRDefault="006B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9D57F" w14:textId="77777777" w:rsidR="006B4951" w:rsidRDefault="006B4951">
      <w:r>
        <w:separator/>
      </w:r>
    </w:p>
  </w:footnote>
  <w:footnote w:type="continuationSeparator" w:id="0">
    <w:p w14:paraId="358F47C7" w14:textId="77777777" w:rsidR="006B4951" w:rsidRDefault="006B4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63D02"/>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4520"/>
    <w:rsid w:val="00677387"/>
    <w:rsid w:val="006845F9"/>
    <w:rsid w:val="006979DA"/>
    <w:rsid w:val="006A1F2E"/>
    <w:rsid w:val="006B4951"/>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9B3"/>
    <w:rsid w:val="007A1838"/>
    <w:rsid w:val="007A75CF"/>
    <w:rsid w:val="007B2E75"/>
    <w:rsid w:val="007E234F"/>
    <w:rsid w:val="007E2D06"/>
    <w:rsid w:val="008028D7"/>
    <w:rsid w:val="00803557"/>
    <w:rsid w:val="00816A79"/>
    <w:rsid w:val="00837D26"/>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BF55C1"/>
    <w:rsid w:val="00C12B44"/>
    <w:rsid w:val="00C148A3"/>
    <w:rsid w:val="00C214CF"/>
    <w:rsid w:val="00C24356"/>
    <w:rsid w:val="00C26DCF"/>
    <w:rsid w:val="00C70579"/>
    <w:rsid w:val="00C70781"/>
    <w:rsid w:val="00C76CD5"/>
    <w:rsid w:val="00C83505"/>
    <w:rsid w:val="00C916E6"/>
    <w:rsid w:val="00C96BB3"/>
    <w:rsid w:val="00CB1526"/>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11A3"/>
    <w:rsid w:val="00DB3628"/>
    <w:rsid w:val="00DB7416"/>
    <w:rsid w:val="00DD1037"/>
    <w:rsid w:val="00DE6362"/>
    <w:rsid w:val="00DF3910"/>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3</TotalTime>
  <Pages>1</Pages>
  <Words>72</Words>
  <Characters>411</Characters>
  <Application>Microsoft Office Word</Application>
  <DocSecurity>0</DocSecurity>
  <Lines>3</Lines>
  <Paragraphs>1</Paragraphs>
  <ScaleCrop>false</ScaleCrop>
  <Company>上海微小卫星工程中心</Company>
  <LinksUpToDate>false</LinksUpToDate>
  <CharactersWithSpaces>48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96</cp:revision>
  <cp:lastPrinted>2021-12-17T09:12:00Z</cp:lastPrinted>
  <dcterms:created xsi:type="dcterms:W3CDTF">2022-01-24T07:15:00Z</dcterms:created>
  <dcterms:modified xsi:type="dcterms:W3CDTF">2024-04-02T03:23:00Z</dcterms:modified>
  <dc:identifier/>
  <dc:language/>
</cp:coreProperties>
</file>